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27E7" w14:textId="77777777" w:rsidR="006D6248" w:rsidRPr="00370292" w:rsidRDefault="006D6248" w:rsidP="006D6248">
      <w:pPr>
        <w:spacing w:line="280" w:lineRule="exact"/>
        <w:jc w:val="left"/>
        <w:rPr>
          <w:rFonts w:ascii="ＭＳ 明朝" w:eastAsia="ＭＳ 明朝" w:hAnsi="ＭＳ 明朝"/>
        </w:rPr>
      </w:pPr>
      <w:r w:rsidRPr="00370292">
        <w:rPr>
          <w:rFonts w:ascii="ＭＳ 明朝" w:eastAsia="ＭＳ 明朝" w:hAnsi="ＭＳ 明朝"/>
        </w:rPr>
        <w:t>（第２号様式）</w:t>
      </w:r>
    </w:p>
    <w:p w14:paraId="7D45A022" w14:textId="77777777" w:rsidR="006D6248" w:rsidRPr="00E82A75" w:rsidRDefault="006D6248" w:rsidP="006D6248">
      <w:pPr>
        <w:spacing w:line="280" w:lineRule="exact"/>
        <w:ind w:left="-36" w:firstLineChars="100" w:firstLine="210"/>
        <w:jc w:val="center"/>
        <w:rPr>
          <w:rFonts w:ascii="ＭＳ 明朝" w:eastAsia="ＭＳ 明朝" w:hAnsi="ＭＳ 明朝"/>
        </w:rPr>
      </w:pPr>
      <w:r w:rsidRPr="00E82A75">
        <w:rPr>
          <w:rFonts w:ascii="ＭＳ 明朝" w:eastAsia="ＭＳ 明朝" w:hAnsi="ＭＳ 明朝"/>
        </w:rPr>
        <w:t>林地台帳情報提供依頼申出書</w:t>
      </w:r>
    </w:p>
    <w:p w14:paraId="731D22AC" w14:textId="77777777" w:rsidR="006D6248" w:rsidRPr="00E82A75" w:rsidRDefault="006D6248" w:rsidP="006D6248">
      <w:pPr>
        <w:spacing w:line="280" w:lineRule="exact"/>
        <w:ind w:left="-36" w:firstLineChars="3100" w:firstLine="6510"/>
        <w:jc w:val="right"/>
        <w:rPr>
          <w:rFonts w:ascii="ＭＳ 明朝" w:eastAsia="ＭＳ 明朝" w:hAnsi="ＭＳ 明朝"/>
        </w:rPr>
      </w:pPr>
      <w:r w:rsidRPr="00E82A75">
        <w:rPr>
          <w:rFonts w:ascii="ＭＳ 明朝" w:eastAsia="ＭＳ 明朝" w:hAnsi="ＭＳ 明朝"/>
        </w:rPr>
        <w:t>年   月   日</w:t>
      </w:r>
    </w:p>
    <w:p w14:paraId="3FC81719" w14:textId="77777777" w:rsidR="006D6248" w:rsidRPr="00E82A75" w:rsidRDefault="006D6248" w:rsidP="006D6248">
      <w:pPr>
        <w:spacing w:line="280" w:lineRule="exact"/>
        <w:ind w:left="-36"/>
        <w:rPr>
          <w:rFonts w:ascii="ＭＳ 明朝" w:eastAsia="ＭＳ 明朝" w:hAnsi="ＭＳ 明朝"/>
        </w:rPr>
      </w:pPr>
    </w:p>
    <w:p w14:paraId="7A2AE23C" w14:textId="77777777" w:rsidR="006D6248" w:rsidRPr="00E82A75" w:rsidRDefault="006D6248" w:rsidP="006D6248">
      <w:pPr>
        <w:spacing w:line="280" w:lineRule="exact"/>
        <w:ind w:left="-36" w:firstLineChars="100" w:firstLine="210"/>
        <w:rPr>
          <w:rFonts w:ascii="ＭＳ 明朝" w:eastAsia="ＭＳ 明朝" w:hAnsi="ＭＳ 明朝"/>
        </w:rPr>
      </w:pPr>
      <w:r w:rsidRPr="00E82A75">
        <w:rPr>
          <w:rFonts w:ascii="ＭＳ 明朝" w:eastAsia="ＭＳ 明朝" w:hAnsi="ＭＳ 明朝"/>
        </w:rPr>
        <w:t>熊本市長　　　　　　  様</w:t>
      </w:r>
    </w:p>
    <w:p w14:paraId="5A3614ED" w14:textId="77777777" w:rsidR="006D6248" w:rsidRPr="00E82A75" w:rsidRDefault="006D6248" w:rsidP="006D6248">
      <w:pPr>
        <w:spacing w:line="280" w:lineRule="exact"/>
        <w:ind w:firstLineChars="2300" w:firstLine="4830"/>
        <w:rPr>
          <w:rFonts w:ascii="ＭＳ 明朝" w:eastAsia="ＭＳ 明朝" w:hAnsi="ＭＳ 明朝"/>
        </w:rPr>
      </w:pPr>
      <w:r w:rsidRPr="00E82A75">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D852BB6" wp14:editId="18EAAB2E">
                <wp:simplePos x="0" y="0"/>
                <wp:positionH relativeFrom="column">
                  <wp:posOffset>3984625</wp:posOffset>
                </wp:positionH>
                <wp:positionV relativeFrom="paragraph">
                  <wp:posOffset>172085</wp:posOffset>
                </wp:positionV>
                <wp:extent cx="1514475" cy="552450"/>
                <wp:effectExtent l="9525" t="6350" r="952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F5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3.75pt;margin-top:13.55pt;width:11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">
                <v:textbox inset="5.85pt,.7pt,5.85pt,.7pt"/>
              </v:shape>
            </w:pict>
          </mc:Fallback>
        </mc:AlternateContent>
      </w:r>
      <w:r w:rsidRPr="00E82A75">
        <w:rPr>
          <w:rFonts w:ascii="ＭＳ 明朝" w:eastAsia="ＭＳ 明朝" w:hAnsi="ＭＳ 明朝"/>
        </w:rPr>
        <w:t>住所</w:t>
      </w:r>
    </w:p>
    <w:p w14:paraId="67CDAF1F" w14:textId="77777777" w:rsidR="006D6248" w:rsidRPr="00370292" w:rsidRDefault="006D6248" w:rsidP="006D6248">
      <w:pPr>
        <w:spacing w:line="280" w:lineRule="exact"/>
        <w:ind w:firstLineChars="3100" w:firstLine="6510"/>
        <w:rPr>
          <w:rFonts w:ascii="ＭＳ 明朝" w:eastAsia="ＭＳ 明朝" w:hAnsi="ＭＳ 明朝"/>
          <w:strike/>
        </w:rPr>
      </w:pPr>
      <w:r w:rsidRPr="00E82A75">
        <w:rPr>
          <w:rFonts w:ascii="ＭＳ 明朝" w:eastAsia="ＭＳ 明朝" w:hAnsi="ＭＳ 明朝"/>
        </w:rPr>
        <w:t>法人にあっては、名</w:t>
      </w:r>
    </w:p>
    <w:p w14:paraId="58C42F19" w14:textId="77777777" w:rsidR="006D6248" w:rsidRPr="00370292" w:rsidRDefault="00760497" w:rsidP="006D6248">
      <w:pPr>
        <w:spacing w:line="280" w:lineRule="exact"/>
        <w:ind w:firstLineChars="2300" w:firstLine="4830"/>
        <w:rPr>
          <w:rFonts w:ascii="ＭＳ 明朝" w:eastAsia="ＭＳ 明朝" w:hAnsi="ＭＳ 明朝"/>
        </w:rPr>
      </w:pPr>
      <w:r w:rsidRPr="00370292">
        <w:rPr>
          <w:rFonts w:ascii="ＭＳ 明朝" w:eastAsia="ＭＳ 明朝" w:hAnsi="ＭＳ 明朝" w:hint="eastAsia"/>
        </w:rPr>
        <w:t>申出</w:t>
      </w:r>
      <w:r w:rsidR="006D6248" w:rsidRPr="00370292">
        <w:rPr>
          <w:rFonts w:ascii="ＭＳ 明朝" w:eastAsia="ＭＳ 明朝" w:hAnsi="ＭＳ 明朝"/>
        </w:rPr>
        <w:t xml:space="preserve">者　氏名　　　　</w:t>
      </w:r>
      <w:r w:rsidR="006D6248" w:rsidRPr="00370292">
        <w:rPr>
          <w:rFonts w:ascii="ＭＳ 明朝" w:eastAsia="ＭＳ 明朝" w:hAnsi="ＭＳ 明朝"/>
        </w:rPr>
        <w:tab/>
        <w:t xml:space="preserve">　　　　　　</w:t>
      </w:r>
    </w:p>
    <w:p w14:paraId="794FAF11" w14:textId="77777777" w:rsidR="006D6248" w:rsidRPr="00E82A75" w:rsidRDefault="006D6248" w:rsidP="006D6248">
      <w:pPr>
        <w:spacing w:line="280" w:lineRule="exact"/>
        <w:ind w:firstLineChars="3100" w:firstLine="6510"/>
        <w:rPr>
          <w:rFonts w:ascii="ＭＳ 明朝" w:eastAsia="ＭＳ 明朝" w:hAnsi="ＭＳ 明朝"/>
        </w:rPr>
      </w:pPr>
      <w:r w:rsidRPr="00E82A75">
        <w:rPr>
          <w:rFonts w:ascii="ＭＳ 明朝" w:eastAsia="ＭＳ 明朝" w:hAnsi="ＭＳ 明朝"/>
        </w:rPr>
        <w:t>称及び代表者の氏名</w:t>
      </w:r>
    </w:p>
    <w:p w14:paraId="00FC08FB" w14:textId="77777777" w:rsidR="006D6248" w:rsidRPr="00E82A75" w:rsidRDefault="006D6248" w:rsidP="006D6248">
      <w:pPr>
        <w:spacing w:line="280" w:lineRule="exact"/>
        <w:ind w:firstLineChars="2300" w:firstLine="4830"/>
        <w:rPr>
          <w:rFonts w:ascii="ＭＳ 明朝" w:eastAsia="ＭＳ 明朝" w:hAnsi="ＭＳ 明朝"/>
        </w:rPr>
      </w:pPr>
      <w:r w:rsidRPr="00E82A75">
        <w:rPr>
          <w:rFonts w:ascii="ＭＳ 明朝" w:eastAsia="ＭＳ 明朝" w:hAnsi="ＭＳ 明朝"/>
        </w:rPr>
        <w:t>電話番号</w:t>
      </w:r>
    </w:p>
    <w:p w14:paraId="5FF12494" w14:textId="77777777" w:rsidR="006D6248" w:rsidRPr="00E82A75" w:rsidRDefault="006D6248" w:rsidP="006D6248">
      <w:pPr>
        <w:spacing w:line="280" w:lineRule="exact"/>
        <w:ind w:leftChars="83" w:left="174"/>
        <w:rPr>
          <w:rFonts w:ascii="ＭＳ 明朝" w:eastAsia="ＭＳ 明朝" w:hAnsi="ＭＳ 明朝"/>
        </w:rPr>
      </w:pPr>
    </w:p>
    <w:p w14:paraId="41151FBA" w14:textId="77777777" w:rsidR="006D6248" w:rsidRPr="00E82A75" w:rsidRDefault="006D6248" w:rsidP="006D6248">
      <w:pPr>
        <w:spacing w:line="280" w:lineRule="exact"/>
        <w:ind w:leftChars="-21" w:left="-44" w:firstLineChars="104" w:firstLine="218"/>
        <w:rPr>
          <w:rFonts w:ascii="ＭＳ 明朝" w:eastAsia="ＭＳ 明朝" w:hAnsi="ＭＳ 明朝"/>
        </w:rPr>
      </w:pPr>
      <w:r w:rsidRPr="00E82A75">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E82A75" w:rsidRPr="00E82A75" w14:paraId="0CB791F5" w14:textId="77777777" w:rsidTr="00887D2D">
        <w:trPr>
          <w:trHeight w:val="285"/>
        </w:trPr>
        <w:tc>
          <w:tcPr>
            <w:tcW w:w="3329" w:type="dxa"/>
            <w:vMerge w:val="restart"/>
          </w:tcPr>
          <w:p w14:paraId="626EFF54" w14:textId="77777777" w:rsidR="006D6248" w:rsidRPr="00E82A75" w:rsidRDefault="006D6248" w:rsidP="00887D2D">
            <w:pPr>
              <w:spacing w:line="280" w:lineRule="exact"/>
              <w:jc w:val="left"/>
              <w:rPr>
                <w:rFonts w:ascii="ＭＳ 明朝" w:eastAsia="ＭＳ 明朝" w:hAnsi="ＭＳ 明朝"/>
              </w:rPr>
            </w:pPr>
          </w:p>
          <w:p w14:paraId="574634C6" w14:textId="77777777" w:rsidR="006D6248" w:rsidRPr="00E82A75" w:rsidRDefault="006D6248" w:rsidP="00887D2D">
            <w:pPr>
              <w:spacing w:line="280" w:lineRule="exact"/>
              <w:jc w:val="center"/>
              <w:rPr>
                <w:rFonts w:ascii="ＭＳ 明朝" w:eastAsia="ＭＳ 明朝" w:hAnsi="ＭＳ 明朝"/>
              </w:rPr>
            </w:pPr>
            <w:r w:rsidRPr="00456D92">
              <w:rPr>
                <w:rFonts w:ascii="ＭＳ 明朝" w:eastAsia="ＭＳ 明朝" w:hAnsi="ＭＳ 明朝"/>
                <w:spacing w:val="107"/>
                <w:fitText w:val="2332" w:id="1915999232"/>
              </w:rPr>
              <w:t>森林の土地</w:t>
            </w:r>
            <w:r w:rsidRPr="00456D92">
              <w:rPr>
                <w:rFonts w:ascii="ＭＳ 明朝" w:eastAsia="ＭＳ 明朝" w:hAnsi="ＭＳ 明朝"/>
                <w:spacing w:val="1"/>
                <w:fitText w:val="2332" w:id="1915999232"/>
              </w:rPr>
              <w:t>の</w:t>
            </w:r>
          </w:p>
          <w:p w14:paraId="3B63620D" w14:textId="77777777" w:rsidR="006D6248" w:rsidRPr="00E82A75" w:rsidRDefault="006D6248" w:rsidP="00887D2D">
            <w:pPr>
              <w:spacing w:line="280" w:lineRule="exact"/>
              <w:ind w:left="-27"/>
              <w:jc w:val="center"/>
              <w:rPr>
                <w:rFonts w:ascii="ＭＳ 明朝" w:eastAsia="ＭＳ 明朝" w:hAnsi="ＭＳ 明朝"/>
              </w:rPr>
            </w:pPr>
            <w:r w:rsidRPr="00456D92">
              <w:rPr>
                <w:rFonts w:ascii="ＭＳ 明朝" w:eastAsia="ＭＳ 明朝" w:hAnsi="ＭＳ 明朝"/>
                <w:spacing w:val="107"/>
                <w:fitText w:val="2332" w:id="1915999233"/>
              </w:rPr>
              <w:t>所在及び地</w:t>
            </w:r>
            <w:r w:rsidRPr="00456D92">
              <w:rPr>
                <w:rFonts w:ascii="ＭＳ 明朝" w:eastAsia="ＭＳ 明朝" w:hAnsi="ＭＳ 明朝"/>
                <w:spacing w:val="1"/>
                <w:fitText w:val="2332" w:id="1915999233"/>
              </w:rPr>
              <w:t>番</w:t>
            </w:r>
          </w:p>
          <w:p w14:paraId="6EB5698E" w14:textId="77777777" w:rsidR="006D6248" w:rsidRPr="00E82A75" w:rsidRDefault="006D6248" w:rsidP="00887D2D">
            <w:pPr>
              <w:spacing w:line="280" w:lineRule="exact"/>
              <w:ind w:left="-27"/>
              <w:rPr>
                <w:rFonts w:ascii="ＭＳ 明朝" w:eastAsia="ＭＳ 明朝" w:hAnsi="ＭＳ 明朝"/>
              </w:rPr>
            </w:pPr>
            <w:r w:rsidRPr="00E82A75">
              <w:rPr>
                <w:rFonts w:ascii="ＭＳ 明朝" w:eastAsia="ＭＳ 明朝" w:hAnsi="ＭＳ 明朝"/>
              </w:rPr>
              <w:tab/>
            </w:r>
            <w:r w:rsidRPr="00E82A75">
              <w:rPr>
                <w:rFonts w:ascii="ＭＳ 明朝" w:eastAsia="ＭＳ 明朝" w:hAnsi="ＭＳ 明朝"/>
              </w:rPr>
              <w:tab/>
            </w:r>
            <w:r w:rsidRPr="00E82A75">
              <w:rPr>
                <w:rFonts w:ascii="ＭＳ 明朝" w:eastAsia="ＭＳ 明朝" w:hAnsi="ＭＳ 明朝"/>
              </w:rPr>
              <w:tab/>
            </w:r>
          </w:p>
          <w:p w14:paraId="409F6ED0" w14:textId="77777777" w:rsidR="006D6248" w:rsidRPr="00E82A75" w:rsidRDefault="006D6248" w:rsidP="00887D2D">
            <w:pPr>
              <w:spacing w:line="280" w:lineRule="exact"/>
              <w:ind w:left="-27"/>
              <w:rPr>
                <w:rFonts w:ascii="ＭＳ 明朝" w:eastAsia="ＭＳ 明朝" w:hAnsi="ＭＳ 明朝"/>
              </w:rPr>
            </w:pPr>
            <w:r w:rsidRPr="00E82A75">
              <w:rPr>
                <w:rFonts w:ascii="ＭＳ 明朝" w:eastAsia="ＭＳ 明朝" w:hAnsi="ＭＳ 明朝"/>
              </w:rPr>
              <w:tab/>
            </w:r>
            <w:r w:rsidRPr="00E82A75">
              <w:rPr>
                <w:rFonts w:ascii="ＭＳ 明朝" w:eastAsia="ＭＳ 明朝" w:hAnsi="ＭＳ 明朝"/>
              </w:rPr>
              <w:tab/>
            </w:r>
            <w:r w:rsidRPr="00E82A75">
              <w:rPr>
                <w:rFonts w:ascii="ＭＳ 明朝" w:eastAsia="ＭＳ 明朝" w:hAnsi="ＭＳ 明朝"/>
              </w:rPr>
              <w:tab/>
            </w:r>
          </w:p>
        </w:tc>
        <w:tc>
          <w:tcPr>
            <w:tcW w:w="615" w:type="dxa"/>
          </w:tcPr>
          <w:p w14:paraId="3F6AEFB7" w14:textId="77777777" w:rsidR="006D6248" w:rsidRPr="00E82A75" w:rsidRDefault="006D6248" w:rsidP="00887D2D">
            <w:pPr>
              <w:spacing w:line="280" w:lineRule="exact"/>
              <w:ind w:left="-27"/>
              <w:rPr>
                <w:rFonts w:ascii="ＭＳ 明朝" w:eastAsia="ＭＳ 明朝" w:hAnsi="ＭＳ 明朝"/>
              </w:rPr>
            </w:pPr>
            <w:r w:rsidRPr="00E82A75">
              <w:rPr>
                <w:rFonts w:ascii="ＭＳ 明朝" w:eastAsia="ＭＳ 明朝" w:hAnsi="ＭＳ 明朝"/>
              </w:rPr>
              <w:t>番号</w:t>
            </w:r>
          </w:p>
        </w:tc>
        <w:tc>
          <w:tcPr>
            <w:tcW w:w="1350" w:type="dxa"/>
          </w:tcPr>
          <w:p w14:paraId="047B0445" w14:textId="77777777" w:rsidR="006D6248" w:rsidRPr="00E82A75" w:rsidRDefault="006D6248" w:rsidP="00887D2D">
            <w:pPr>
              <w:spacing w:line="280" w:lineRule="exact"/>
              <w:jc w:val="center"/>
              <w:rPr>
                <w:rFonts w:ascii="ＭＳ 明朝" w:eastAsia="ＭＳ 明朝" w:hAnsi="ＭＳ 明朝"/>
              </w:rPr>
            </w:pPr>
            <w:r w:rsidRPr="00E82A75">
              <w:rPr>
                <w:rFonts w:ascii="ＭＳ 明朝" w:eastAsia="ＭＳ 明朝" w:hAnsi="ＭＳ 明朝"/>
              </w:rPr>
              <w:t>市 町 村</w:t>
            </w:r>
          </w:p>
        </w:tc>
        <w:tc>
          <w:tcPr>
            <w:tcW w:w="1380" w:type="dxa"/>
          </w:tcPr>
          <w:p w14:paraId="7E5F74CC" w14:textId="77777777" w:rsidR="006D6248" w:rsidRPr="00E82A75" w:rsidRDefault="006D6248" w:rsidP="00887D2D">
            <w:pPr>
              <w:spacing w:line="280" w:lineRule="exact"/>
              <w:jc w:val="center"/>
              <w:rPr>
                <w:rFonts w:ascii="ＭＳ 明朝" w:eastAsia="ＭＳ 明朝" w:hAnsi="ＭＳ 明朝"/>
              </w:rPr>
            </w:pPr>
            <w:r w:rsidRPr="00E82A75">
              <w:rPr>
                <w:rFonts w:ascii="ＭＳ 明朝" w:eastAsia="ＭＳ 明朝" w:hAnsi="ＭＳ 明朝"/>
              </w:rPr>
              <w:t>大　字</w:t>
            </w:r>
          </w:p>
        </w:tc>
        <w:tc>
          <w:tcPr>
            <w:tcW w:w="1140" w:type="dxa"/>
          </w:tcPr>
          <w:p w14:paraId="2F10BCFB" w14:textId="77777777" w:rsidR="006D6248" w:rsidRPr="00E82A75" w:rsidRDefault="006D6248" w:rsidP="00887D2D">
            <w:pPr>
              <w:spacing w:line="280" w:lineRule="exact"/>
              <w:jc w:val="center"/>
              <w:rPr>
                <w:rFonts w:ascii="ＭＳ 明朝" w:eastAsia="ＭＳ 明朝" w:hAnsi="ＭＳ 明朝"/>
              </w:rPr>
            </w:pPr>
            <w:r w:rsidRPr="00E82A75">
              <w:rPr>
                <w:rFonts w:ascii="ＭＳ 明朝" w:eastAsia="ＭＳ 明朝" w:hAnsi="ＭＳ 明朝"/>
              </w:rPr>
              <w:t>字</w:t>
            </w:r>
          </w:p>
        </w:tc>
        <w:tc>
          <w:tcPr>
            <w:tcW w:w="1334" w:type="dxa"/>
          </w:tcPr>
          <w:p w14:paraId="302EC13A" w14:textId="77777777" w:rsidR="006D6248" w:rsidRPr="00E82A75" w:rsidRDefault="006D6248" w:rsidP="00887D2D">
            <w:pPr>
              <w:spacing w:line="280" w:lineRule="exact"/>
              <w:jc w:val="center"/>
              <w:rPr>
                <w:rFonts w:ascii="ＭＳ 明朝" w:eastAsia="ＭＳ 明朝" w:hAnsi="ＭＳ 明朝"/>
              </w:rPr>
            </w:pPr>
            <w:r w:rsidRPr="00E82A75">
              <w:rPr>
                <w:rFonts w:ascii="ＭＳ 明朝" w:eastAsia="ＭＳ 明朝" w:hAnsi="ＭＳ 明朝"/>
              </w:rPr>
              <w:t>地　　番</w:t>
            </w:r>
          </w:p>
        </w:tc>
      </w:tr>
      <w:tr w:rsidR="00E82A75" w:rsidRPr="00E82A75" w14:paraId="6E60F00C" w14:textId="77777777" w:rsidTr="00887D2D">
        <w:trPr>
          <w:trHeight w:val="270"/>
        </w:trPr>
        <w:tc>
          <w:tcPr>
            <w:tcW w:w="3329" w:type="dxa"/>
            <w:vMerge/>
          </w:tcPr>
          <w:p w14:paraId="79672D35"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615" w:type="dxa"/>
          </w:tcPr>
          <w:p w14:paraId="063E35DB" w14:textId="77777777" w:rsidR="006D6248" w:rsidRPr="00E82A75" w:rsidRDefault="006D6248" w:rsidP="00887D2D">
            <w:pPr>
              <w:spacing w:line="280" w:lineRule="exact"/>
              <w:ind w:left="-27" w:firstLineChars="100" w:firstLine="210"/>
              <w:rPr>
                <w:rFonts w:ascii="ＭＳ 明朝" w:eastAsia="ＭＳ 明朝" w:hAnsi="ＭＳ 明朝"/>
              </w:rPr>
            </w:pPr>
            <w:r w:rsidRPr="00E82A75">
              <w:rPr>
                <w:rFonts w:ascii="ＭＳ 明朝" w:eastAsia="ＭＳ 明朝" w:hAnsi="ＭＳ 明朝"/>
              </w:rPr>
              <w:t>１</w:t>
            </w:r>
          </w:p>
        </w:tc>
        <w:tc>
          <w:tcPr>
            <w:tcW w:w="1350" w:type="dxa"/>
          </w:tcPr>
          <w:p w14:paraId="1BA4BFBE"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80" w:type="dxa"/>
          </w:tcPr>
          <w:p w14:paraId="1A5CA3CF"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140" w:type="dxa"/>
          </w:tcPr>
          <w:p w14:paraId="6F04F01F"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34" w:type="dxa"/>
          </w:tcPr>
          <w:p w14:paraId="2B7CD0BF" w14:textId="77777777" w:rsidR="006D6248" w:rsidRPr="00E82A75" w:rsidRDefault="006D6248" w:rsidP="00887D2D">
            <w:pPr>
              <w:spacing w:line="280" w:lineRule="exact"/>
              <w:ind w:left="-27" w:firstLineChars="100" w:firstLine="210"/>
              <w:rPr>
                <w:rFonts w:ascii="ＭＳ 明朝" w:eastAsia="ＭＳ 明朝" w:hAnsi="ＭＳ 明朝"/>
              </w:rPr>
            </w:pPr>
          </w:p>
        </w:tc>
      </w:tr>
      <w:tr w:rsidR="00E82A75" w:rsidRPr="00E82A75" w14:paraId="53910538" w14:textId="77777777" w:rsidTr="00887D2D">
        <w:trPr>
          <w:trHeight w:val="173"/>
        </w:trPr>
        <w:tc>
          <w:tcPr>
            <w:tcW w:w="3329" w:type="dxa"/>
            <w:vMerge/>
          </w:tcPr>
          <w:p w14:paraId="17E5F333"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615" w:type="dxa"/>
          </w:tcPr>
          <w:p w14:paraId="6BAFA24C" w14:textId="77777777" w:rsidR="006D6248" w:rsidRPr="00E82A75" w:rsidRDefault="006D6248" w:rsidP="00887D2D">
            <w:pPr>
              <w:spacing w:line="280" w:lineRule="exact"/>
              <w:ind w:left="-27" w:firstLineChars="100" w:firstLine="210"/>
              <w:rPr>
                <w:rFonts w:ascii="ＭＳ 明朝" w:eastAsia="ＭＳ 明朝" w:hAnsi="ＭＳ 明朝"/>
              </w:rPr>
            </w:pPr>
            <w:r w:rsidRPr="00E82A75">
              <w:rPr>
                <w:rFonts w:ascii="ＭＳ 明朝" w:eastAsia="ＭＳ 明朝" w:hAnsi="ＭＳ 明朝"/>
              </w:rPr>
              <w:t>２</w:t>
            </w:r>
          </w:p>
        </w:tc>
        <w:tc>
          <w:tcPr>
            <w:tcW w:w="1350" w:type="dxa"/>
          </w:tcPr>
          <w:p w14:paraId="4BF23558"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80" w:type="dxa"/>
          </w:tcPr>
          <w:p w14:paraId="25F55500"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140" w:type="dxa"/>
          </w:tcPr>
          <w:p w14:paraId="4FCAA748"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34" w:type="dxa"/>
          </w:tcPr>
          <w:p w14:paraId="2C805D88" w14:textId="77777777" w:rsidR="006D6248" w:rsidRPr="00E82A75" w:rsidRDefault="006D6248" w:rsidP="00887D2D">
            <w:pPr>
              <w:spacing w:line="280" w:lineRule="exact"/>
              <w:ind w:left="-27" w:firstLineChars="100" w:firstLine="210"/>
              <w:rPr>
                <w:rFonts w:ascii="ＭＳ 明朝" w:eastAsia="ＭＳ 明朝" w:hAnsi="ＭＳ 明朝"/>
              </w:rPr>
            </w:pPr>
          </w:p>
        </w:tc>
      </w:tr>
      <w:tr w:rsidR="00E82A75" w:rsidRPr="00E82A75" w14:paraId="47236ABF" w14:textId="77777777" w:rsidTr="00887D2D">
        <w:trPr>
          <w:trHeight w:val="164"/>
        </w:trPr>
        <w:tc>
          <w:tcPr>
            <w:tcW w:w="3329" w:type="dxa"/>
            <w:vMerge/>
          </w:tcPr>
          <w:p w14:paraId="7D8214E0"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615" w:type="dxa"/>
          </w:tcPr>
          <w:p w14:paraId="0267C5EC" w14:textId="77777777" w:rsidR="006D6248" w:rsidRPr="00E82A75" w:rsidRDefault="006D6248" w:rsidP="00887D2D">
            <w:pPr>
              <w:spacing w:line="280" w:lineRule="exact"/>
              <w:ind w:left="-27" w:firstLineChars="100" w:firstLine="210"/>
              <w:rPr>
                <w:rFonts w:ascii="ＭＳ 明朝" w:eastAsia="ＭＳ 明朝" w:hAnsi="ＭＳ 明朝"/>
              </w:rPr>
            </w:pPr>
            <w:r w:rsidRPr="00E82A75">
              <w:rPr>
                <w:rFonts w:ascii="ＭＳ 明朝" w:eastAsia="ＭＳ 明朝" w:hAnsi="ＭＳ 明朝"/>
              </w:rPr>
              <w:t>３</w:t>
            </w:r>
          </w:p>
        </w:tc>
        <w:tc>
          <w:tcPr>
            <w:tcW w:w="1350" w:type="dxa"/>
          </w:tcPr>
          <w:p w14:paraId="62209B9D"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80" w:type="dxa"/>
          </w:tcPr>
          <w:p w14:paraId="17FECEAD"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140" w:type="dxa"/>
          </w:tcPr>
          <w:p w14:paraId="254B77E6"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34" w:type="dxa"/>
          </w:tcPr>
          <w:p w14:paraId="5B437D1B" w14:textId="77777777" w:rsidR="006D6248" w:rsidRPr="00E82A75" w:rsidRDefault="006D6248" w:rsidP="00887D2D">
            <w:pPr>
              <w:spacing w:line="280" w:lineRule="exact"/>
              <w:ind w:left="-27" w:firstLineChars="100" w:firstLine="210"/>
              <w:rPr>
                <w:rFonts w:ascii="ＭＳ 明朝" w:eastAsia="ＭＳ 明朝" w:hAnsi="ＭＳ 明朝"/>
              </w:rPr>
            </w:pPr>
          </w:p>
        </w:tc>
      </w:tr>
      <w:tr w:rsidR="00E82A75" w:rsidRPr="00E82A75" w14:paraId="58F3DF8C" w14:textId="77777777" w:rsidTr="00887D2D">
        <w:trPr>
          <w:trHeight w:val="229"/>
        </w:trPr>
        <w:tc>
          <w:tcPr>
            <w:tcW w:w="3329" w:type="dxa"/>
            <w:vMerge/>
          </w:tcPr>
          <w:p w14:paraId="34C2F77B"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615" w:type="dxa"/>
          </w:tcPr>
          <w:p w14:paraId="369CF836" w14:textId="77777777" w:rsidR="006D6248" w:rsidRPr="00E82A75" w:rsidRDefault="006D6248" w:rsidP="00887D2D">
            <w:pPr>
              <w:spacing w:line="280" w:lineRule="exact"/>
              <w:ind w:left="-27" w:firstLineChars="100" w:firstLine="210"/>
              <w:rPr>
                <w:rFonts w:ascii="ＭＳ 明朝" w:eastAsia="ＭＳ 明朝" w:hAnsi="ＭＳ 明朝"/>
              </w:rPr>
            </w:pPr>
          </w:p>
          <w:p w14:paraId="3EEAF0E1" w14:textId="77777777" w:rsidR="006D6248" w:rsidRPr="00E82A75" w:rsidRDefault="006D6248" w:rsidP="00887D2D">
            <w:pPr>
              <w:spacing w:line="280" w:lineRule="exact"/>
              <w:ind w:left="-27" w:firstLineChars="100" w:firstLine="210"/>
              <w:rPr>
                <w:rFonts w:ascii="ＭＳ 明朝" w:eastAsia="ＭＳ 明朝" w:hAnsi="ＭＳ 明朝"/>
              </w:rPr>
            </w:pPr>
          </w:p>
          <w:p w14:paraId="5627C998" w14:textId="77777777" w:rsidR="006D6248" w:rsidRPr="00E82A75" w:rsidRDefault="006D6248" w:rsidP="00887D2D">
            <w:pPr>
              <w:spacing w:line="280" w:lineRule="exact"/>
              <w:ind w:left="-27" w:firstLineChars="100" w:firstLine="210"/>
              <w:rPr>
                <w:rFonts w:ascii="ＭＳ 明朝" w:eastAsia="ＭＳ 明朝" w:hAnsi="ＭＳ 明朝"/>
              </w:rPr>
            </w:pPr>
          </w:p>
          <w:p w14:paraId="4F6DAE99" w14:textId="77777777" w:rsidR="006D6248" w:rsidRPr="00E82A75" w:rsidRDefault="006D6248" w:rsidP="00887D2D">
            <w:pPr>
              <w:spacing w:line="280" w:lineRule="exact"/>
              <w:ind w:left="-27" w:firstLineChars="100" w:firstLine="210"/>
              <w:rPr>
                <w:rFonts w:ascii="ＭＳ 明朝" w:eastAsia="ＭＳ 明朝" w:hAnsi="ＭＳ 明朝"/>
              </w:rPr>
            </w:pPr>
          </w:p>
          <w:p w14:paraId="3DD01061" w14:textId="77777777" w:rsidR="006D6248" w:rsidRPr="00E82A75" w:rsidRDefault="006D6248" w:rsidP="00887D2D">
            <w:pPr>
              <w:spacing w:line="280" w:lineRule="exact"/>
              <w:ind w:left="-27" w:firstLineChars="100" w:firstLine="210"/>
              <w:rPr>
                <w:rFonts w:ascii="ＭＳ 明朝" w:eastAsia="ＭＳ 明朝" w:hAnsi="ＭＳ 明朝"/>
              </w:rPr>
            </w:pPr>
          </w:p>
          <w:p w14:paraId="7211292F" w14:textId="77777777" w:rsidR="006D6248" w:rsidRPr="00E82A75" w:rsidRDefault="006D6248" w:rsidP="00887D2D">
            <w:pPr>
              <w:spacing w:line="280" w:lineRule="exact"/>
              <w:ind w:left="-27" w:firstLineChars="100" w:firstLine="210"/>
              <w:rPr>
                <w:rFonts w:ascii="ＭＳ 明朝" w:eastAsia="ＭＳ 明朝" w:hAnsi="ＭＳ 明朝"/>
              </w:rPr>
            </w:pPr>
          </w:p>
          <w:p w14:paraId="1765E903"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50" w:type="dxa"/>
          </w:tcPr>
          <w:p w14:paraId="3BA8D229"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80" w:type="dxa"/>
          </w:tcPr>
          <w:p w14:paraId="56933FF7"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140" w:type="dxa"/>
          </w:tcPr>
          <w:p w14:paraId="6A09D519"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1334" w:type="dxa"/>
          </w:tcPr>
          <w:p w14:paraId="16410F47" w14:textId="77777777" w:rsidR="006D6248" w:rsidRPr="00E82A75" w:rsidRDefault="006D6248" w:rsidP="00887D2D">
            <w:pPr>
              <w:spacing w:line="280" w:lineRule="exact"/>
              <w:ind w:left="-27" w:firstLineChars="100" w:firstLine="210"/>
              <w:rPr>
                <w:rFonts w:ascii="ＭＳ 明朝" w:eastAsia="ＭＳ 明朝" w:hAnsi="ＭＳ 明朝"/>
              </w:rPr>
            </w:pPr>
          </w:p>
        </w:tc>
      </w:tr>
      <w:tr w:rsidR="00E82A75" w:rsidRPr="00E82A75" w14:paraId="10F11C51" w14:textId="77777777" w:rsidTr="00887D2D">
        <w:trPr>
          <w:trHeight w:val="924"/>
        </w:trPr>
        <w:tc>
          <w:tcPr>
            <w:tcW w:w="3329" w:type="dxa"/>
          </w:tcPr>
          <w:p w14:paraId="1ED3E603" w14:textId="77777777" w:rsidR="006D6248" w:rsidRPr="00E82A75" w:rsidRDefault="006D6248" w:rsidP="00887D2D">
            <w:pPr>
              <w:spacing w:line="280" w:lineRule="exact"/>
              <w:jc w:val="center"/>
              <w:rPr>
                <w:rFonts w:ascii="ＭＳ 明朝" w:eastAsia="ＭＳ 明朝" w:hAnsi="ＭＳ 明朝"/>
              </w:rPr>
            </w:pPr>
            <w:r w:rsidRPr="00456D92">
              <w:rPr>
                <w:rFonts w:ascii="ＭＳ 明朝" w:eastAsia="ＭＳ 明朝" w:hAnsi="ＭＳ 明朝"/>
                <w:spacing w:val="13"/>
                <w:fitText w:val="2332" w:id="1915999234"/>
              </w:rPr>
              <w:t>林地台帳に記載され</w:t>
            </w:r>
            <w:r w:rsidRPr="00456D92">
              <w:rPr>
                <w:rFonts w:ascii="ＭＳ 明朝" w:eastAsia="ＭＳ 明朝" w:hAnsi="ＭＳ 明朝"/>
                <w:fitText w:val="2332" w:id="1915999234"/>
              </w:rPr>
              <w:t>た</w:t>
            </w:r>
          </w:p>
          <w:p w14:paraId="422BC700" w14:textId="77777777" w:rsidR="006D6248" w:rsidRPr="00E82A75" w:rsidRDefault="006D6248" w:rsidP="00887D2D">
            <w:pPr>
              <w:spacing w:line="280" w:lineRule="exact"/>
              <w:jc w:val="center"/>
              <w:rPr>
                <w:rFonts w:ascii="ＭＳ 明朝" w:eastAsia="ＭＳ 明朝" w:hAnsi="ＭＳ 明朝"/>
              </w:rPr>
            </w:pPr>
            <w:r w:rsidRPr="00456D92">
              <w:rPr>
                <w:rFonts w:ascii="ＭＳ 明朝" w:eastAsia="ＭＳ 明朝" w:hAnsi="ＭＳ 明朝"/>
                <w:spacing w:val="72"/>
                <w:fitText w:val="2332" w:id="1915999235"/>
              </w:rPr>
              <w:t>事項の使用目</w:t>
            </w:r>
            <w:r w:rsidRPr="00456D92">
              <w:rPr>
                <w:rFonts w:ascii="ＭＳ 明朝" w:eastAsia="ＭＳ 明朝" w:hAnsi="ＭＳ 明朝"/>
                <w:spacing w:val="-1"/>
                <w:fitText w:val="2332" w:id="1915999235"/>
              </w:rPr>
              <w:t>的</w:t>
            </w:r>
          </w:p>
          <w:p w14:paraId="247E1089" w14:textId="77777777" w:rsidR="006D6248" w:rsidRPr="00E82A75" w:rsidRDefault="006D6248" w:rsidP="00887D2D">
            <w:pPr>
              <w:spacing w:line="280" w:lineRule="exact"/>
              <w:ind w:left="-27" w:firstLineChars="100" w:firstLine="210"/>
              <w:rPr>
                <w:rFonts w:ascii="ＭＳ 明朝" w:eastAsia="ＭＳ 明朝" w:hAnsi="ＭＳ 明朝"/>
              </w:rPr>
            </w:pPr>
          </w:p>
        </w:tc>
        <w:tc>
          <w:tcPr>
            <w:tcW w:w="5819" w:type="dxa"/>
            <w:gridSpan w:val="5"/>
          </w:tcPr>
          <w:p w14:paraId="134D20D4" w14:textId="77777777" w:rsidR="006D6248" w:rsidRPr="00E82A75" w:rsidRDefault="006D6248" w:rsidP="00887D2D">
            <w:pPr>
              <w:spacing w:line="280" w:lineRule="exact"/>
              <w:ind w:left="-27" w:firstLineChars="100" w:firstLine="210"/>
              <w:rPr>
                <w:rFonts w:ascii="ＭＳ 明朝" w:eastAsia="ＭＳ 明朝" w:hAnsi="ＭＳ 明朝"/>
              </w:rPr>
            </w:pPr>
          </w:p>
        </w:tc>
      </w:tr>
      <w:tr w:rsidR="00E82A75" w:rsidRPr="00E82A75" w14:paraId="64847204" w14:textId="77777777" w:rsidTr="00887D2D">
        <w:trPr>
          <w:trHeight w:val="489"/>
        </w:trPr>
        <w:tc>
          <w:tcPr>
            <w:tcW w:w="3329" w:type="dxa"/>
          </w:tcPr>
          <w:p w14:paraId="0CD804DA" w14:textId="77777777" w:rsidR="006D6248" w:rsidRPr="00E82A75" w:rsidRDefault="006D6248" w:rsidP="00887D2D">
            <w:pPr>
              <w:spacing w:line="280" w:lineRule="exact"/>
              <w:jc w:val="center"/>
              <w:rPr>
                <w:rFonts w:ascii="ＭＳ 明朝" w:eastAsia="ＭＳ 明朝" w:hAnsi="ＭＳ 明朝"/>
              </w:rPr>
            </w:pPr>
          </w:p>
          <w:p w14:paraId="563EE63A" w14:textId="77777777" w:rsidR="006D6248" w:rsidRPr="00E82A75" w:rsidRDefault="006D6248" w:rsidP="00887D2D">
            <w:pPr>
              <w:spacing w:line="280" w:lineRule="exact"/>
              <w:jc w:val="center"/>
              <w:rPr>
                <w:rFonts w:ascii="ＭＳ 明朝" w:eastAsia="ＭＳ 明朝" w:hAnsi="ＭＳ 明朝"/>
              </w:rPr>
            </w:pPr>
            <w:r w:rsidRPr="00456D92">
              <w:rPr>
                <w:rFonts w:ascii="ＭＳ 明朝" w:eastAsia="ＭＳ 明朝" w:hAnsi="ＭＳ 明朝"/>
                <w:spacing w:val="956"/>
                <w:fitText w:val="2332" w:id="1915999236"/>
              </w:rPr>
              <w:t>備</w:t>
            </w:r>
            <w:r w:rsidRPr="00456D92">
              <w:rPr>
                <w:rFonts w:ascii="ＭＳ 明朝" w:eastAsia="ＭＳ 明朝" w:hAnsi="ＭＳ 明朝"/>
                <w:fitText w:val="2332" w:id="1915999236"/>
              </w:rPr>
              <w:t>考</w:t>
            </w:r>
          </w:p>
          <w:p w14:paraId="46132067" w14:textId="77777777" w:rsidR="006D6248" w:rsidRPr="00E82A75" w:rsidRDefault="006D6248" w:rsidP="00887D2D">
            <w:pPr>
              <w:spacing w:line="280" w:lineRule="exact"/>
              <w:jc w:val="center"/>
              <w:rPr>
                <w:rFonts w:ascii="ＭＳ 明朝" w:eastAsia="ＭＳ 明朝" w:hAnsi="ＭＳ 明朝"/>
              </w:rPr>
            </w:pPr>
          </w:p>
          <w:p w14:paraId="66CEE762" w14:textId="77777777" w:rsidR="006D6248" w:rsidRPr="00E82A75" w:rsidRDefault="006D6248" w:rsidP="00887D2D">
            <w:pPr>
              <w:spacing w:line="280" w:lineRule="exact"/>
              <w:jc w:val="center"/>
              <w:rPr>
                <w:rFonts w:ascii="ＭＳ 明朝" w:eastAsia="ＭＳ 明朝" w:hAnsi="ＭＳ 明朝"/>
              </w:rPr>
            </w:pPr>
          </w:p>
        </w:tc>
        <w:tc>
          <w:tcPr>
            <w:tcW w:w="5819" w:type="dxa"/>
            <w:gridSpan w:val="5"/>
          </w:tcPr>
          <w:p w14:paraId="2A8F7DE2" w14:textId="77777777" w:rsidR="006D6248" w:rsidRPr="00E82A75" w:rsidRDefault="006D6248" w:rsidP="00887D2D">
            <w:pPr>
              <w:spacing w:line="280" w:lineRule="exact"/>
              <w:rPr>
                <w:rFonts w:ascii="ＭＳ 明朝" w:eastAsia="ＭＳ 明朝" w:hAnsi="ＭＳ 明朝"/>
                <w:sz w:val="22"/>
              </w:rPr>
            </w:pPr>
          </w:p>
          <w:p w14:paraId="5DDD146D" w14:textId="77777777" w:rsidR="006D6248" w:rsidRPr="00E82A75" w:rsidRDefault="006D6248" w:rsidP="00887D2D">
            <w:pPr>
              <w:spacing w:line="280" w:lineRule="exact"/>
              <w:rPr>
                <w:rFonts w:ascii="ＭＳ 明朝" w:eastAsia="ＭＳ 明朝" w:hAnsi="ＭＳ 明朝"/>
                <w:sz w:val="22"/>
              </w:rPr>
            </w:pPr>
          </w:p>
          <w:p w14:paraId="056584D3" w14:textId="77777777" w:rsidR="006D6248" w:rsidRPr="00E82A75" w:rsidRDefault="006D6248" w:rsidP="00887D2D">
            <w:pPr>
              <w:spacing w:line="280" w:lineRule="exact"/>
              <w:rPr>
                <w:rFonts w:ascii="ＭＳ 明朝" w:eastAsia="ＭＳ 明朝" w:hAnsi="ＭＳ 明朝"/>
                <w:sz w:val="22"/>
              </w:rPr>
            </w:pPr>
          </w:p>
          <w:p w14:paraId="22A5435C" w14:textId="77777777" w:rsidR="006D6248" w:rsidRPr="00E82A75" w:rsidRDefault="006D6248" w:rsidP="00887D2D">
            <w:pPr>
              <w:spacing w:line="280" w:lineRule="exact"/>
              <w:rPr>
                <w:rFonts w:ascii="ＭＳ 明朝" w:eastAsia="ＭＳ 明朝" w:hAnsi="ＭＳ 明朝"/>
                <w:sz w:val="22"/>
              </w:rPr>
            </w:pPr>
          </w:p>
          <w:p w14:paraId="3915D672"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希望する情報提供の方法</w:t>
            </w:r>
          </w:p>
          <w:p w14:paraId="15D0ABD5" w14:textId="77777777" w:rsidR="006D6248" w:rsidRPr="00E82A75" w:rsidRDefault="006D6248" w:rsidP="00887D2D">
            <w:pPr>
              <w:spacing w:line="280" w:lineRule="exact"/>
              <w:ind w:firstLineChars="100" w:firstLine="220"/>
              <w:rPr>
                <w:rFonts w:ascii="ＭＳ 明朝" w:eastAsia="ＭＳ 明朝" w:hAnsi="ＭＳ 明朝"/>
                <w:sz w:val="22"/>
              </w:rPr>
            </w:pPr>
            <w:r w:rsidRPr="00E82A75">
              <w:rPr>
                <w:rFonts w:ascii="ＭＳ 明朝" w:eastAsia="ＭＳ 明朝" w:hAnsi="ＭＳ 明朝"/>
                <w:sz w:val="22"/>
              </w:rPr>
              <w:t>台帳 / □白黒 □カラー □CD-R</w:t>
            </w:r>
          </w:p>
          <w:p w14:paraId="015CCABF"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 xml:space="preserve">　地図 / □白黒 □カラー □CD-R</w:t>
            </w:r>
          </w:p>
          <w:p w14:paraId="5FDAB5FC" w14:textId="77777777" w:rsidR="006D6248" w:rsidRPr="00E82A75" w:rsidRDefault="006D6248" w:rsidP="00887D2D">
            <w:pPr>
              <w:spacing w:line="280" w:lineRule="exact"/>
              <w:rPr>
                <w:rFonts w:ascii="ＭＳ 明朝" w:eastAsia="ＭＳ 明朝" w:hAnsi="ＭＳ 明朝"/>
              </w:rPr>
            </w:pPr>
          </w:p>
        </w:tc>
      </w:tr>
    </w:tbl>
    <w:p w14:paraId="4816F738" w14:textId="77777777" w:rsidR="006D6248" w:rsidRPr="00F7622A" w:rsidRDefault="006D6248" w:rsidP="006D6248">
      <w:pPr>
        <w:spacing w:line="280" w:lineRule="exact"/>
        <w:rPr>
          <w:rFonts w:ascii="ＭＳ 明朝" w:eastAsia="ＭＳ 明朝" w:hAnsi="ＭＳ 明朝"/>
        </w:rPr>
      </w:pPr>
    </w:p>
    <w:p w14:paraId="3416EB2C" w14:textId="77777777" w:rsidR="006D6248" w:rsidRPr="00F7622A" w:rsidRDefault="006D6248" w:rsidP="006D6248">
      <w:pPr>
        <w:spacing w:line="280" w:lineRule="exact"/>
        <w:rPr>
          <w:rFonts w:ascii="ＭＳ 明朝" w:eastAsia="ＭＳ 明朝" w:hAnsi="ＭＳ 明朝"/>
        </w:rPr>
      </w:pPr>
      <w:r w:rsidRPr="00F7622A">
        <w:rPr>
          <w:rFonts w:ascii="ＭＳ 明朝" w:eastAsia="ＭＳ 明朝" w:hAnsi="ＭＳ 明朝"/>
        </w:rPr>
        <w:t>注意事項</w:t>
      </w:r>
    </w:p>
    <w:p w14:paraId="6E48C9ED" w14:textId="77777777" w:rsidR="006D6248" w:rsidRPr="00370292" w:rsidRDefault="00F41BFF" w:rsidP="006D6248">
      <w:pPr>
        <w:spacing w:line="280" w:lineRule="exact"/>
        <w:ind w:left="210" w:hangingChars="100" w:hanging="210"/>
        <w:rPr>
          <w:rFonts w:ascii="ＭＳ 明朝" w:eastAsia="ＭＳ 明朝" w:hAnsi="ＭＳ 明朝"/>
        </w:rPr>
      </w:pPr>
      <w:r w:rsidRPr="00370292">
        <w:rPr>
          <w:rFonts w:ascii="ＭＳ 明朝" w:eastAsia="ＭＳ 明朝" w:hAnsi="ＭＳ 明朝" w:hint="eastAsia"/>
        </w:rPr>
        <w:t xml:space="preserve">１　</w:t>
      </w:r>
      <w:r w:rsidR="006D6248" w:rsidRPr="00370292">
        <w:rPr>
          <w:rFonts w:ascii="ＭＳ 明朝" w:eastAsia="ＭＳ 明朝" w:hAnsi="ＭＳ 明朝"/>
        </w:rPr>
        <w:t>森林の土地の所在及び地番欄は、番号欄の番号に対応して、一筆の土地ごとに記載すること。</w:t>
      </w:r>
    </w:p>
    <w:p w14:paraId="79778C38" w14:textId="77777777" w:rsidR="006D6248" w:rsidRPr="00370292" w:rsidRDefault="00F41BFF" w:rsidP="006D6248">
      <w:pPr>
        <w:spacing w:line="280" w:lineRule="exact"/>
        <w:ind w:left="210" w:hangingChars="100" w:hanging="210"/>
        <w:rPr>
          <w:rFonts w:ascii="ＭＳ 明朝" w:eastAsia="ＭＳ 明朝" w:hAnsi="ＭＳ 明朝"/>
        </w:rPr>
      </w:pPr>
      <w:r w:rsidRPr="00370292">
        <w:rPr>
          <w:rFonts w:ascii="ＭＳ 明朝" w:eastAsia="ＭＳ 明朝" w:hAnsi="ＭＳ 明朝" w:hint="eastAsia"/>
        </w:rPr>
        <w:t xml:space="preserve">２　</w:t>
      </w:r>
      <w:r w:rsidR="006D6248" w:rsidRPr="00370292">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7A4B3BBF" w14:textId="77777777" w:rsidR="006D6248" w:rsidRPr="00370292" w:rsidRDefault="00F41BFF" w:rsidP="006D6248">
      <w:pPr>
        <w:spacing w:line="280" w:lineRule="exact"/>
        <w:ind w:left="210" w:hangingChars="100" w:hanging="210"/>
        <w:rPr>
          <w:rFonts w:ascii="ＭＳ 明朝" w:eastAsia="ＭＳ 明朝" w:hAnsi="ＭＳ 明朝"/>
        </w:rPr>
      </w:pPr>
      <w:r w:rsidRPr="00370292">
        <w:rPr>
          <w:rFonts w:ascii="ＭＳ 明朝" w:eastAsia="ＭＳ 明朝" w:hAnsi="ＭＳ 明朝" w:hint="eastAsia"/>
        </w:rPr>
        <w:t xml:space="preserve">３　</w:t>
      </w:r>
      <w:r w:rsidR="006D6248" w:rsidRPr="00370292">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14:paraId="334014E2" w14:textId="77777777" w:rsidR="006D6248" w:rsidRPr="00370292" w:rsidRDefault="00F41BFF" w:rsidP="006D6248">
      <w:pPr>
        <w:spacing w:line="280" w:lineRule="exact"/>
        <w:ind w:left="210" w:hangingChars="100" w:hanging="210"/>
        <w:rPr>
          <w:rFonts w:ascii="ＭＳ 明朝" w:eastAsia="ＭＳ 明朝" w:hAnsi="ＭＳ 明朝"/>
        </w:rPr>
      </w:pPr>
      <w:r w:rsidRPr="00370292">
        <w:rPr>
          <w:rFonts w:ascii="ＭＳ 明朝" w:eastAsia="ＭＳ 明朝" w:hAnsi="ＭＳ 明朝" w:hint="eastAsia"/>
        </w:rPr>
        <w:t xml:space="preserve">４　</w:t>
      </w:r>
      <w:r w:rsidR="006D6248" w:rsidRPr="00370292">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14:paraId="62AC1B1E" w14:textId="1B7283A5" w:rsidR="006D6248" w:rsidRPr="00EB247F" w:rsidRDefault="00F41BFF" w:rsidP="00EB247F">
      <w:pPr>
        <w:ind w:left="210" w:hangingChars="100" w:hanging="210"/>
        <w:rPr>
          <w:rFonts w:ascii="ＭＳ 明朝" w:eastAsia="ＭＳ 明朝" w:hAnsi="ＭＳ 明朝"/>
        </w:rPr>
        <w:sectPr w:rsidR="006D6248" w:rsidRPr="00EB247F" w:rsidSect="006D6248">
          <w:pgSz w:w="11906" w:h="16838" w:code="9"/>
          <w:pgMar w:top="851" w:right="992" w:bottom="851" w:left="1418" w:header="851" w:footer="992" w:gutter="0"/>
          <w:cols w:space="425"/>
          <w:docGrid w:type="lines" w:linePitch="357"/>
        </w:sectPr>
      </w:pPr>
      <w:r w:rsidRPr="00370292">
        <w:rPr>
          <w:rFonts w:ascii="ＭＳ 明朝" w:eastAsia="ＭＳ 明朝" w:hAnsi="ＭＳ 明朝" w:hint="eastAsia"/>
        </w:rPr>
        <w:t xml:space="preserve">５　</w:t>
      </w:r>
      <w:r w:rsidR="006D6248" w:rsidRPr="00370292">
        <w:rPr>
          <w:rFonts w:ascii="ＭＳ 明朝" w:eastAsia="ＭＳ 明朝" w:hAnsi="ＭＳ 明朝"/>
        </w:rPr>
        <w:t>林地台帳に記載された事項は、森林の土地の権利を確定するものではなく、各種証明資料に使用することは</w:t>
      </w:r>
      <w:r w:rsidR="006D6248" w:rsidRPr="00F7622A">
        <w:rPr>
          <w:rFonts w:ascii="ＭＳ 明朝" w:eastAsia="ＭＳ 明朝" w:hAnsi="ＭＳ 明朝"/>
        </w:rPr>
        <w:t>できないことに留意すること。</w:t>
      </w:r>
    </w:p>
    <w:p w14:paraId="6D1A1ADB" w14:textId="77777777" w:rsidR="006D6248" w:rsidRPr="006D6248" w:rsidRDefault="006D6248" w:rsidP="008648CE">
      <w:pPr>
        <w:jc w:val="left"/>
      </w:pPr>
    </w:p>
    <w:sectPr w:rsidR="006D6248" w:rsidRPr="006D6248" w:rsidSect="008648CE">
      <w:type w:val="continuous"/>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F62D" w14:textId="77777777" w:rsidR="00F97B81" w:rsidRDefault="00F97B81" w:rsidP="003017AE">
      <w:r>
        <w:separator/>
      </w:r>
    </w:p>
  </w:endnote>
  <w:endnote w:type="continuationSeparator" w:id="0">
    <w:p w14:paraId="33CFECF4" w14:textId="77777777" w:rsidR="00F97B81" w:rsidRDefault="00F97B81" w:rsidP="003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A8EE" w14:textId="77777777" w:rsidR="00F97B81" w:rsidRDefault="00F97B81" w:rsidP="003017AE">
      <w:r>
        <w:separator/>
      </w:r>
    </w:p>
  </w:footnote>
  <w:footnote w:type="continuationSeparator" w:id="0">
    <w:p w14:paraId="1742146A" w14:textId="77777777" w:rsidR="00F97B81" w:rsidRDefault="00F97B81" w:rsidP="003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0BF9"/>
    <w:multiLevelType w:val="hybridMultilevel"/>
    <w:tmpl w:val="74A8E748"/>
    <w:lvl w:ilvl="0" w:tplc="0A803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15D18"/>
    <w:multiLevelType w:val="hybridMultilevel"/>
    <w:tmpl w:val="64962A2E"/>
    <w:lvl w:ilvl="0" w:tplc="D3E696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20129D"/>
    <w:multiLevelType w:val="hybridMultilevel"/>
    <w:tmpl w:val="EB56F98C"/>
    <w:lvl w:ilvl="0" w:tplc="8DE4E9C6">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 w15:restartNumberingAfterBreak="0">
    <w:nsid w:val="5A857535"/>
    <w:multiLevelType w:val="hybridMultilevel"/>
    <w:tmpl w:val="2C5409C4"/>
    <w:lvl w:ilvl="0" w:tplc="547EC7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A4"/>
    <w:rsid w:val="0001412D"/>
    <w:rsid w:val="00020900"/>
    <w:rsid w:val="000253A6"/>
    <w:rsid w:val="00052DC7"/>
    <w:rsid w:val="0005339D"/>
    <w:rsid w:val="00075F1E"/>
    <w:rsid w:val="00084528"/>
    <w:rsid w:val="000C59F2"/>
    <w:rsid w:val="000D378F"/>
    <w:rsid w:val="000D672A"/>
    <w:rsid w:val="000D6D03"/>
    <w:rsid w:val="001014C2"/>
    <w:rsid w:val="0012109C"/>
    <w:rsid w:val="00142181"/>
    <w:rsid w:val="00143836"/>
    <w:rsid w:val="001603D7"/>
    <w:rsid w:val="001620E8"/>
    <w:rsid w:val="00176480"/>
    <w:rsid w:val="0018267F"/>
    <w:rsid w:val="00192522"/>
    <w:rsid w:val="001A3110"/>
    <w:rsid w:val="001D58BE"/>
    <w:rsid w:val="001D713B"/>
    <w:rsid w:val="001F005C"/>
    <w:rsid w:val="001F13AF"/>
    <w:rsid w:val="00203E4E"/>
    <w:rsid w:val="00205B00"/>
    <w:rsid w:val="0020717C"/>
    <w:rsid w:val="0023323E"/>
    <w:rsid w:val="00242132"/>
    <w:rsid w:val="00261976"/>
    <w:rsid w:val="002D138B"/>
    <w:rsid w:val="002E3424"/>
    <w:rsid w:val="002F4D70"/>
    <w:rsid w:val="003003C3"/>
    <w:rsid w:val="003017AE"/>
    <w:rsid w:val="00316F76"/>
    <w:rsid w:val="00334FD5"/>
    <w:rsid w:val="0034230E"/>
    <w:rsid w:val="003423BE"/>
    <w:rsid w:val="00370292"/>
    <w:rsid w:val="0037535E"/>
    <w:rsid w:val="003B01DD"/>
    <w:rsid w:val="003B55BF"/>
    <w:rsid w:val="003C6A16"/>
    <w:rsid w:val="003C7676"/>
    <w:rsid w:val="003D100D"/>
    <w:rsid w:val="003D499B"/>
    <w:rsid w:val="003F4C0E"/>
    <w:rsid w:val="004039FE"/>
    <w:rsid w:val="00407DAD"/>
    <w:rsid w:val="00412825"/>
    <w:rsid w:val="00415600"/>
    <w:rsid w:val="00416146"/>
    <w:rsid w:val="004520EF"/>
    <w:rsid w:val="00455E09"/>
    <w:rsid w:val="00456D92"/>
    <w:rsid w:val="00461448"/>
    <w:rsid w:val="004A68DD"/>
    <w:rsid w:val="004F03A8"/>
    <w:rsid w:val="004F2818"/>
    <w:rsid w:val="004F5D27"/>
    <w:rsid w:val="005147AC"/>
    <w:rsid w:val="00523AB6"/>
    <w:rsid w:val="005354E5"/>
    <w:rsid w:val="00540BC2"/>
    <w:rsid w:val="00542447"/>
    <w:rsid w:val="0055328D"/>
    <w:rsid w:val="00574ACE"/>
    <w:rsid w:val="00593D0E"/>
    <w:rsid w:val="005A3B2A"/>
    <w:rsid w:val="005A7E42"/>
    <w:rsid w:val="005B385F"/>
    <w:rsid w:val="005C63A0"/>
    <w:rsid w:val="005D4160"/>
    <w:rsid w:val="005D57A8"/>
    <w:rsid w:val="005E33A0"/>
    <w:rsid w:val="005F7490"/>
    <w:rsid w:val="0060163D"/>
    <w:rsid w:val="00601C3B"/>
    <w:rsid w:val="006039D6"/>
    <w:rsid w:val="006068D8"/>
    <w:rsid w:val="00613C98"/>
    <w:rsid w:val="00636787"/>
    <w:rsid w:val="00644A71"/>
    <w:rsid w:val="0065402B"/>
    <w:rsid w:val="00660C36"/>
    <w:rsid w:val="00670D29"/>
    <w:rsid w:val="00677F3F"/>
    <w:rsid w:val="0068123B"/>
    <w:rsid w:val="00681397"/>
    <w:rsid w:val="00695441"/>
    <w:rsid w:val="006A791B"/>
    <w:rsid w:val="006B3148"/>
    <w:rsid w:val="006B4456"/>
    <w:rsid w:val="006D6248"/>
    <w:rsid w:val="006E0DD4"/>
    <w:rsid w:val="006E2DD5"/>
    <w:rsid w:val="006E4FDD"/>
    <w:rsid w:val="0073436B"/>
    <w:rsid w:val="00753941"/>
    <w:rsid w:val="00760497"/>
    <w:rsid w:val="00767B0F"/>
    <w:rsid w:val="00772F4F"/>
    <w:rsid w:val="00780464"/>
    <w:rsid w:val="00785B9B"/>
    <w:rsid w:val="007A0A90"/>
    <w:rsid w:val="007A4E1B"/>
    <w:rsid w:val="007A6E4E"/>
    <w:rsid w:val="007D0A68"/>
    <w:rsid w:val="007D4509"/>
    <w:rsid w:val="007E5677"/>
    <w:rsid w:val="007F02F5"/>
    <w:rsid w:val="00802673"/>
    <w:rsid w:val="00807FB3"/>
    <w:rsid w:val="00826929"/>
    <w:rsid w:val="008348E6"/>
    <w:rsid w:val="008356BB"/>
    <w:rsid w:val="008440BB"/>
    <w:rsid w:val="00844A81"/>
    <w:rsid w:val="00852037"/>
    <w:rsid w:val="008648CE"/>
    <w:rsid w:val="00876A6D"/>
    <w:rsid w:val="00882411"/>
    <w:rsid w:val="008A2BF5"/>
    <w:rsid w:val="008A413F"/>
    <w:rsid w:val="008C1835"/>
    <w:rsid w:val="008E112D"/>
    <w:rsid w:val="009228C2"/>
    <w:rsid w:val="0092700C"/>
    <w:rsid w:val="009277E8"/>
    <w:rsid w:val="00956E85"/>
    <w:rsid w:val="0097388B"/>
    <w:rsid w:val="009A7CD2"/>
    <w:rsid w:val="009D4921"/>
    <w:rsid w:val="009D7A1C"/>
    <w:rsid w:val="009F4C0D"/>
    <w:rsid w:val="00A02B8D"/>
    <w:rsid w:val="00A07EC4"/>
    <w:rsid w:val="00A11483"/>
    <w:rsid w:val="00A27261"/>
    <w:rsid w:val="00A36DE6"/>
    <w:rsid w:val="00A45747"/>
    <w:rsid w:val="00A528D6"/>
    <w:rsid w:val="00A6033A"/>
    <w:rsid w:val="00A61B6A"/>
    <w:rsid w:val="00A74F7F"/>
    <w:rsid w:val="00AA0073"/>
    <w:rsid w:val="00AB772A"/>
    <w:rsid w:val="00AC7B07"/>
    <w:rsid w:val="00AF69F7"/>
    <w:rsid w:val="00B4703C"/>
    <w:rsid w:val="00B8137E"/>
    <w:rsid w:val="00B8698A"/>
    <w:rsid w:val="00B97159"/>
    <w:rsid w:val="00B97C26"/>
    <w:rsid w:val="00BC219E"/>
    <w:rsid w:val="00BE434B"/>
    <w:rsid w:val="00C21DDE"/>
    <w:rsid w:val="00C459A6"/>
    <w:rsid w:val="00C6602C"/>
    <w:rsid w:val="00C75545"/>
    <w:rsid w:val="00C75BCD"/>
    <w:rsid w:val="00CA676D"/>
    <w:rsid w:val="00CB2FA7"/>
    <w:rsid w:val="00CF3B6B"/>
    <w:rsid w:val="00CF6DE0"/>
    <w:rsid w:val="00D07D39"/>
    <w:rsid w:val="00D126FF"/>
    <w:rsid w:val="00D139FE"/>
    <w:rsid w:val="00D173C5"/>
    <w:rsid w:val="00D2352C"/>
    <w:rsid w:val="00D25E0A"/>
    <w:rsid w:val="00D27301"/>
    <w:rsid w:val="00D4541B"/>
    <w:rsid w:val="00D60E5D"/>
    <w:rsid w:val="00D7016C"/>
    <w:rsid w:val="00D70627"/>
    <w:rsid w:val="00DA57EE"/>
    <w:rsid w:val="00DC1FC9"/>
    <w:rsid w:val="00DD10A0"/>
    <w:rsid w:val="00DD5120"/>
    <w:rsid w:val="00DF5A72"/>
    <w:rsid w:val="00E0231C"/>
    <w:rsid w:val="00E1686E"/>
    <w:rsid w:val="00E26196"/>
    <w:rsid w:val="00E30572"/>
    <w:rsid w:val="00E3281A"/>
    <w:rsid w:val="00E34772"/>
    <w:rsid w:val="00E51BF6"/>
    <w:rsid w:val="00E5707B"/>
    <w:rsid w:val="00E63863"/>
    <w:rsid w:val="00E677A0"/>
    <w:rsid w:val="00E81158"/>
    <w:rsid w:val="00E82A75"/>
    <w:rsid w:val="00E8502F"/>
    <w:rsid w:val="00E87916"/>
    <w:rsid w:val="00EB247F"/>
    <w:rsid w:val="00EC0169"/>
    <w:rsid w:val="00EC7E08"/>
    <w:rsid w:val="00EE2A90"/>
    <w:rsid w:val="00F11677"/>
    <w:rsid w:val="00F116D4"/>
    <w:rsid w:val="00F253BF"/>
    <w:rsid w:val="00F41BFF"/>
    <w:rsid w:val="00F636D1"/>
    <w:rsid w:val="00F81AA4"/>
    <w:rsid w:val="00F86176"/>
    <w:rsid w:val="00F93CCF"/>
    <w:rsid w:val="00F97B81"/>
    <w:rsid w:val="00FC11D1"/>
    <w:rsid w:val="00FC513D"/>
    <w:rsid w:val="00FE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77D862A"/>
  <w15:docId w15:val="{18EB6DEE-FA3E-4560-992D-60D370B6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A4"/>
    <w:pPr>
      <w:ind w:leftChars="400" w:left="840"/>
    </w:pPr>
  </w:style>
  <w:style w:type="paragraph" w:styleId="a4">
    <w:name w:val="header"/>
    <w:basedOn w:val="a"/>
    <w:link w:val="a5"/>
    <w:uiPriority w:val="99"/>
    <w:unhideWhenUsed/>
    <w:rsid w:val="003017AE"/>
    <w:pPr>
      <w:tabs>
        <w:tab w:val="center" w:pos="4252"/>
        <w:tab w:val="right" w:pos="8504"/>
      </w:tabs>
      <w:snapToGrid w:val="0"/>
    </w:pPr>
  </w:style>
  <w:style w:type="character" w:customStyle="1" w:styleId="a5">
    <w:name w:val="ヘッダー (文字)"/>
    <w:basedOn w:val="a0"/>
    <w:link w:val="a4"/>
    <w:uiPriority w:val="99"/>
    <w:rsid w:val="003017AE"/>
  </w:style>
  <w:style w:type="paragraph" w:styleId="a6">
    <w:name w:val="footer"/>
    <w:basedOn w:val="a"/>
    <w:link w:val="a7"/>
    <w:uiPriority w:val="99"/>
    <w:unhideWhenUsed/>
    <w:rsid w:val="003017AE"/>
    <w:pPr>
      <w:tabs>
        <w:tab w:val="center" w:pos="4252"/>
        <w:tab w:val="right" w:pos="8504"/>
      </w:tabs>
      <w:snapToGrid w:val="0"/>
    </w:pPr>
  </w:style>
  <w:style w:type="character" w:customStyle="1" w:styleId="a7">
    <w:name w:val="フッター (文字)"/>
    <w:basedOn w:val="a0"/>
    <w:link w:val="a6"/>
    <w:uiPriority w:val="99"/>
    <w:rsid w:val="003017AE"/>
  </w:style>
  <w:style w:type="paragraph" w:styleId="a8">
    <w:name w:val="Balloon Text"/>
    <w:basedOn w:val="a"/>
    <w:link w:val="a9"/>
    <w:uiPriority w:val="99"/>
    <w:semiHidden/>
    <w:unhideWhenUsed/>
    <w:rsid w:val="00E63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863"/>
    <w:rPr>
      <w:rFonts w:asciiTheme="majorHAnsi" w:eastAsiaTheme="majorEastAsia" w:hAnsiTheme="majorHAnsi" w:cstheme="majorBidi"/>
      <w:sz w:val="18"/>
      <w:szCs w:val="18"/>
    </w:rPr>
  </w:style>
  <w:style w:type="table" w:styleId="aa">
    <w:name w:val="Table Grid"/>
    <w:basedOn w:val="a1"/>
    <w:uiPriority w:val="59"/>
    <w:rsid w:val="00A2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068D8"/>
    <w:pPr>
      <w:overflowPunct w:val="0"/>
      <w:jc w:val="center"/>
      <w:textAlignment w:val="baseline"/>
    </w:pPr>
    <w:rPr>
      <w:rFonts w:ascii="ＭＳ 明朝" w:eastAsia="ＭＳ 明朝" w:hAnsi="ＭＳ 明朝" w:cs="Times New Roman"/>
      <w:color w:val="000000"/>
      <w:kern w:val="0"/>
      <w:szCs w:val="20"/>
    </w:rPr>
  </w:style>
  <w:style w:type="character" w:customStyle="1" w:styleId="ac">
    <w:name w:val="記 (文字)"/>
    <w:basedOn w:val="a0"/>
    <w:link w:val="ab"/>
    <w:uiPriority w:val="99"/>
    <w:rsid w:val="006068D8"/>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C76-4CEB-40B7-A7AC-7A596A1B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田　竜ノ介</cp:lastModifiedBy>
  <cp:revision>5</cp:revision>
  <cp:lastPrinted>2021-01-18T02:20:00Z</cp:lastPrinted>
  <dcterms:created xsi:type="dcterms:W3CDTF">2022-06-09T07:42:00Z</dcterms:created>
  <dcterms:modified xsi:type="dcterms:W3CDTF">2022-06-09T08:03:00Z</dcterms:modified>
</cp:coreProperties>
</file>